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6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25232D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4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633D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2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Pedr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-7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D12DFB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 3:23-24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dención</w:t>
      </w:r>
    </w:p>
    <w:p w:rsidR="00E4488C" w:rsidRPr="000645C4" w:rsidRDefault="00D12DFB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anta Cena 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pocalipsis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b-6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F61849" w:rsidRPr="00D12DFB" w:rsidRDefault="006961B6" w:rsidP="00D12DFB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4C7B54" w:rsidRDefault="004C7B54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384A28" w:rsidRPr="0070527D" w:rsidRDefault="00270AD7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Estudio Bíblico de los Miércoles </w:t>
      </w:r>
      <w:r w:rsidR="0077281C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–</w:t>
      </w:r>
      <w:r w:rsidR="00A27BD0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70527D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Reúnase aquí a las 10:30a.m. Continuaremos profundizando Romanos 3 y otros lugares. Las preguntas de discusión serán enviadas en el boletín.</w:t>
      </w:r>
    </w:p>
    <w:p w:rsidR="007052CA" w:rsidRPr="0070527D" w:rsidRDefault="007052CA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Pr="0070527D" w:rsidRDefault="00AA7DC6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>Estudio Bíblico para las Damas</w:t>
      </w:r>
      <w:r w:rsidR="008E4187"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  <w:r w:rsidR="007C0D4C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–</w:t>
      </w:r>
      <w:r w:rsidR="00D032D4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70527D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Acabamos de terminar </w:t>
      </w:r>
      <w:r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l estudio en Gálatas y esta semana nos estaremos reuniendo para un día de manualidades</w:t>
      </w:r>
      <w:r w:rsidR="00F05E8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, aquí en la iglesia a las </w:t>
      </w:r>
      <w:r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10:30am</w:t>
      </w:r>
      <w:r w:rsidR="00F05E8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 ¡Traiga a una amiga!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1D3390" w:rsidRDefault="001D3390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 w:rsidRPr="001D3390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ctualización Fi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nanciera de Abril   Ingresos del 2023:  $131.865,87</w:t>
      </w:r>
    </w:p>
    <w:p w:rsidR="001D3390" w:rsidRDefault="001D3390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</w:p>
    <w:p w:rsidR="0012070F" w:rsidRDefault="001D3390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                                                Gastos del 2023:     $ 72.274.44</w:t>
      </w:r>
    </w:p>
    <w:p w:rsidR="00A86D31" w:rsidRDefault="00A86D31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                                                __________________________</w:t>
      </w:r>
    </w:p>
    <w:p w:rsidR="00A86D31" w:rsidRPr="001D3390" w:rsidRDefault="00A86D31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                                                Ingreso Neto:          $ 59,591.43</w:t>
      </w: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Default="00A86D31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 3:23-24 (NBLA) Redención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</w:p>
    <w:p w:rsidR="00F05E8C" w:rsidRDefault="00F05E8C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A86D31" w:rsidRPr="00A86D31" w:rsidRDefault="00A86D31" w:rsidP="00A86D31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A86D31">
        <w:rPr>
          <w:rFonts w:ascii="MS Reference Sans Serif" w:eastAsia="Times New Roman" w:hAnsi="MS Reference Sans Serif" w:cs="Segoe UI"/>
          <w:color w:val="000000"/>
          <w:lang w:val="es-PA" w:eastAsia="es-PA"/>
        </w:rPr>
        <w:t>por cuanto todos pecaron</w:t>
      </w:r>
      <w:r w:rsidRPr="00A86D31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8015a" w:tooltip="See footnote a" w:history="1">
        <w:r w:rsidRPr="00A86D31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A86D31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A86D31">
        <w:rPr>
          <w:rFonts w:ascii="MS Reference Sans Serif" w:eastAsia="Times New Roman" w:hAnsi="MS Reference Sans Serif" w:cs="Segoe UI"/>
          <w:color w:val="000000"/>
          <w:lang w:val="es-PA" w:eastAsia="es-PA"/>
        </w:rPr>
        <w:t> y no alcanzan la gloria de Dios.</w:t>
      </w:r>
    </w:p>
    <w:p w:rsidR="00A86D31" w:rsidRPr="00A86D31" w:rsidRDefault="00A86D31" w:rsidP="00A86D31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A86D31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4 </w:t>
      </w:r>
      <w:r w:rsidRPr="00A86D31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Todos</w:t>
      </w:r>
      <w:r w:rsidRPr="00A86D31">
        <w:rPr>
          <w:rFonts w:ascii="MS Reference Sans Serif" w:eastAsia="Times New Roman" w:hAnsi="MS Reference Sans Serif" w:cs="Segoe UI"/>
          <w:color w:val="000000"/>
          <w:lang w:val="es-PA" w:eastAsia="es-PA"/>
        </w:rPr>
        <w:t> son justificados gratuitamente por Su gracia por medio de la redención que es en Cristo Jesús,</w:t>
      </w:r>
    </w:p>
    <w:p w:rsidR="000F2E47" w:rsidRDefault="000F2E47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0F2E47" w:rsidRDefault="000F2E47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:rsidR="0051549D" w:rsidRDefault="0051549D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51549D" w:rsidRDefault="0051549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Versículo 23 – Un gran problema</w:t>
      </w:r>
    </w:p>
    <w:p w:rsidR="0051549D" w:rsidRDefault="0051549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1549D" w:rsidRDefault="0051549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Versículo 24 - </w:t>
      </w:r>
      <w:r w:rsidR="00B6617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¿Cómo podemos estar bien con Dios [y que Él siga siendo justo]?</w:t>
      </w:r>
    </w:p>
    <w:p w:rsidR="00B6617F" w:rsidRDefault="00B6617F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B6617F" w:rsidRDefault="00B6617F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B6617F" w:rsidRDefault="00B6617F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rimera frase:</w:t>
      </w:r>
    </w:p>
    <w:p w:rsidR="00B6617F" w:rsidRDefault="00B6617F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B6617F" w:rsidRDefault="00B6617F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 Ser justificados significa __</w:t>
      </w:r>
      <w:r w:rsidR="00AF13B5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posicionalmente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_</w:t>
      </w:r>
      <w:r w:rsidR="00292DC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, que somos _</w:t>
      </w:r>
      <w:r w:rsidR="00AF13B5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declarados</w:t>
      </w:r>
      <w:r w:rsidR="00292DC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 justos.</w:t>
      </w: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Segunda frase:</w:t>
      </w: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 Esta posición correcta con Dios _</w:t>
      </w:r>
      <w:r w:rsidR="00AF13B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</w:t>
      </w:r>
      <w:r w:rsidR="00AF13B5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no se gana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_, _</w:t>
      </w:r>
      <w:r w:rsidR="00AF13B5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no se merece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_ y </w:t>
      </w: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_</w:t>
      </w:r>
      <w:r w:rsidR="00AF13B5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no se trabaja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.</w:t>
      </w: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Tercera frase:</w:t>
      </w: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 Esta posición correcta ante Dios no se puede _</w:t>
      </w:r>
      <w:r w:rsidR="00AF13B5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comprar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_ y no se puede </w:t>
      </w: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_</w:t>
      </w:r>
      <w:r w:rsidR="00AF13B5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pagar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.</w:t>
      </w: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F713B" w:rsidRDefault="002F713B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uarta frase:</w:t>
      </w:r>
    </w:p>
    <w:p w:rsidR="00292DCA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292DCA" w:rsidRPr="0051549D" w:rsidRDefault="00292DCA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4.) </w:t>
      </w:r>
      <w:r w:rsidR="002F713B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Jesús _</w:t>
      </w:r>
      <w:r w:rsidR="00AF13B5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pagó</w:t>
      </w:r>
      <w:r w:rsidR="002F713B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 el _</w:t>
      </w:r>
      <w:r w:rsidR="00AF13B5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precio</w:t>
      </w:r>
      <w:bookmarkStart w:id="0" w:name="_GoBack"/>
      <w:bookmarkEnd w:id="0"/>
      <w:r w:rsidR="002F713B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 en nuestro lugar.</w:t>
      </w:r>
    </w:p>
    <w:p w:rsidR="000F2E47" w:rsidRDefault="000F2E47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292DCA" w:rsidRDefault="00292DCA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sectPr w:rsidR="00292DCA" w:rsidSect="00CE6CA0">
      <w:footerReference w:type="default" r:id="rId10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AE0" w:rsidRDefault="00942AE0">
      <w:r>
        <w:separator/>
      </w:r>
    </w:p>
  </w:endnote>
  <w:endnote w:type="continuationSeparator" w:id="0">
    <w:p w:rsidR="00942AE0" w:rsidRDefault="0094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AE0" w:rsidRDefault="00942AE0">
      <w:r>
        <w:separator/>
      </w:r>
    </w:p>
  </w:footnote>
  <w:footnote w:type="continuationSeparator" w:id="0">
    <w:p w:rsidR="00942AE0" w:rsidRDefault="0094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739FC"/>
    <w:rsid w:val="00083B59"/>
    <w:rsid w:val="0009072D"/>
    <w:rsid w:val="00090F6E"/>
    <w:rsid w:val="000A1042"/>
    <w:rsid w:val="000A5E1B"/>
    <w:rsid w:val="000B074D"/>
    <w:rsid w:val="000F2E47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73BCB"/>
    <w:rsid w:val="00180B62"/>
    <w:rsid w:val="00186F2A"/>
    <w:rsid w:val="0018772D"/>
    <w:rsid w:val="001A4117"/>
    <w:rsid w:val="001A4D60"/>
    <w:rsid w:val="001A5336"/>
    <w:rsid w:val="001A5874"/>
    <w:rsid w:val="001C347D"/>
    <w:rsid w:val="001D3390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232D"/>
    <w:rsid w:val="002555D6"/>
    <w:rsid w:val="00265C45"/>
    <w:rsid w:val="00270AD7"/>
    <w:rsid w:val="00272680"/>
    <w:rsid w:val="0027512B"/>
    <w:rsid w:val="002815C3"/>
    <w:rsid w:val="002859A5"/>
    <w:rsid w:val="00292DCA"/>
    <w:rsid w:val="00295641"/>
    <w:rsid w:val="00296270"/>
    <w:rsid w:val="002C02F5"/>
    <w:rsid w:val="002C4BEA"/>
    <w:rsid w:val="002D514C"/>
    <w:rsid w:val="002D65B2"/>
    <w:rsid w:val="002E0AEC"/>
    <w:rsid w:val="002F713B"/>
    <w:rsid w:val="00317386"/>
    <w:rsid w:val="00322BAA"/>
    <w:rsid w:val="003326E5"/>
    <w:rsid w:val="00351B1B"/>
    <w:rsid w:val="00357189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40AFA"/>
    <w:rsid w:val="00440E2B"/>
    <w:rsid w:val="00447B8B"/>
    <w:rsid w:val="00461DEE"/>
    <w:rsid w:val="004709A3"/>
    <w:rsid w:val="00476B9C"/>
    <w:rsid w:val="00480B22"/>
    <w:rsid w:val="00480F73"/>
    <w:rsid w:val="004A2EEC"/>
    <w:rsid w:val="004C7B54"/>
    <w:rsid w:val="004D0013"/>
    <w:rsid w:val="004D179A"/>
    <w:rsid w:val="00500508"/>
    <w:rsid w:val="00504B46"/>
    <w:rsid w:val="00506423"/>
    <w:rsid w:val="00515217"/>
    <w:rsid w:val="0051549D"/>
    <w:rsid w:val="00523DD3"/>
    <w:rsid w:val="00535A2A"/>
    <w:rsid w:val="0056158F"/>
    <w:rsid w:val="00565F1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DD6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D575F"/>
    <w:rsid w:val="006E7779"/>
    <w:rsid w:val="006F029C"/>
    <w:rsid w:val="00700960"/>
    <w:rsid w:val="0070331F"/>
    <w:rsid w:val="0070527D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E7438"/>
    <w:rsid w:val="007F1CB9"/>
    <w:rsid w:val="007F3387"/>
    <w:rsid w:val="00801656"/>
    <w:rsid w:val="00806A6C"/>
    <w:rsid w:val="0081223C"/>
    <w:rsid w:val="00821D7B"/>
    <w:rsid w:val="00822A55"/>
    <w:rsid w:val="008341BA"/>
    <w:rsid w:val="00854760"/>
    <w:rsid w:val="008714CD"/>
    <w:rsid w:val="008751F5"/>
    <w:rsid w:val="00884556"/>
    <w:rsid w:val="00884F6B"/>
    <w:rsid w:val="00887BD0"/>
    <w:rsid w:val="008A651B"/>
    <w:rsid w:val="008B653E"/>
    <w:rsid w:val="008C7278"/>
    <w:rsid w:val="008D2E93"/>
    <w:rsid w:val="008E4187"/>
    <w:rsid w:val="008E53EB"/>
    <w:rsid w:val="008F1DEB"/>
    <w:rsid w:val="00906968"/>
    <w:rsid w:val="00942AE0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27BD0"/>
    <w:rsid w:val="00A43DBF"/>
    <w:rsid w:val="00A86D31"/>
    <w:rsid w:val="00AA02E7"/>
    <w:rsid w:val="00AA1477"/>
    <w:rsid w:val="00AA7AEF"/>
    <w:rsid w:val="00AA7DC6"/>
    <w:rsid w:val="00AB70A2"/>
    <w:rsid w:val="00AB7BF6"/>
    <w:rsid w:val="00AB7DCC"/>
    <w:rsid w:val="00AD23B7"/>
    <w:rsid w:val="00AD39A2"/>
    <w:rsid w:val="00AF13B5"/>
    <w:rsid w:val="00B0028A"/>
    <w:rsid w:val="00B062AE"/>
    <w:rsid w:val="00B27D40"/>
    <w:rsid w:val="00B30BC1"/>
    <w:rsid w:val="00B3287E"/>
    <w:rsid w:val="00B46179"/>
    <w:rsid w:val="00B54195"/>
    <w:rsid w:val="00B5478F"/>
    <w:rsid w:val="00B65392"/>
    <w:rsid w:val="00B6617F"/>
    <w:rsid w:val="00B76E51"/>
    <w:rsid w:val="00BA4E2F"/>
    <w:rsid w:val="00BA6741"/>
    <w:rsid w:val="00BB1372"/>
    <w:rsid w:val="00BB332D"/>
    <w:rsid w:val="00C11982"/>
    <w:rsid w:val="00C25B8F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12DFB"/>
    <w:rsid w:val="00D25B6C"/>
    <w:rsid w:val="00D36531"/>
    <w:rsid w:val="00D40397"/>
    <w:rsid w:val="00D52DB7"/>
    <w:rsid w:val="00D563E9"/>
    <w:rsid w:val="00D6682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DB520C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6F45"/>
    <w:rsid w:val="00E769C7"/>
    <w:rsid w:val="00E81D04"/>
    <w:rsid w:val="00EC67AE"/>
    <w:rsid w:val="00ED0072"/>
    <w:rsid w:val="00EE452A"/>
    <w:rsid w:val="00EE738B"/>
    <w:rsid w:val="00F05E8C"/>
    <w:rsid w:val="00F41E2D"/>
    <w:rsid w:val="00F44310"/>
    <w:rsid w:val="00F56CAA"/>
    <w:rsid w:val="00F61849"/>
    <w:rsid w:val="00F71266"/>
    <w:rsid w:val="00F714EA"/>
    <w:rsid w:val="00F80906"/>
    <w:rsid w:val="00F9173E"/>
    <w:rsid w:val="00F97D2B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49ED9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3%3A23-24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856E-47D1-428F-9884-58D4670A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3-04-16T01:47:00Z</dcterms:created>
  <dcterms:modified xsi:type="dcterms:W3CDTF">2023-04-16T01:47:00Z</dcterms:modified>
</cp:coreProperties>
</file>